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70AE4" w:rsidRPr="00853BAF" w:rsidTr="00980E8C">
        <w:tc>
          <w:tcPr>
            <w:tcW w:w="9923" w:type="dxa"/>
          </w:tcPr>
          <w:p w:rsidR="00A70AE4" w:rsidRPr="00853BAF" w:rsidRDefault="00EF0076" w:rsidP="00980E8C">
            <w:pPr>
              <w:ind w:left="4536"/>
              <w:outlineLvl w:val="0"/>
            </w:pPr>
            <w:r w:rsidRPr="00EF0076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9pt;height:40.9pt;visibility:visible;mso-wrap-style:square">
                  <v:imagedata r:id="rId8" o:title="" blacklevel="3932f"/>
                </v:shape>
              </w:pict>
            </w:r>
          </w:p>
          <w:p w:rsidR="00A70AE4" w:rsidRPr="00853BAF" w:rsidRDefault="00A70AE4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70AE4" w:rsidRPr="00853BAF" w:rsidRDefault="00A70AE4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70AE4" w:rsidRPr="00853BAF" w:rsidRDefault="00A70AE4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70AE4" w:rsidRPr="00853BAF" w:rsidRDefault="00A70AE4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70AE4" w:rsidRPr="00853BAF" w:rsidRDefault="00A70AE4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70AE4" w:rsidRPr="001E4D48" w:rsidRDefault="00A70AE4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577C37" w:rsidRPr="00577C37">
              <w:rPr>
                <w:u w:val="single"/>
              </w:rPr>
              <w:t>08.05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</w:t>
            </w:r>
            <w:r w:rsidR="00577C37">
              <w:rPr>
                <w:u w:val="single"/>
              </w:rPr>
              <w:t>1639</w:t>
            </w:r>
            <w:bookmarkStart w:id="0" w:name="_GoBack"/>
            <w:bookmarkEnd w:id="0"/>
            <w:r w:rsidRPr="001E4D48">
              <w:rPr>
                <w:u w:val="single"/>
              </w:rPr>
              <w:t xml:space="preserve">    </w:t>
            </w:r>
            <w:r w:rsidRPr="001E4D48">
              <w:rPr>
                <w:u w:val="single"/>
              </w:rPr>
              <w:tab/>
            </w:r>
          </w:p>
          <w:p w:rsidR="00A70AE4" w:rsidRPr="00853BAF" w:rsidRDefault="00A70AE4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7195"/>
      </w:tblGrid>
      <w:tr w:rsidR="00B67B9D" w:rsidRPr="008D7EFF" w:rsidTr="00A70AE4">
        <w:trPr>
          <w:trHeight w:val="540"/>
        </w:trPr>
        <w:tc>
          <w:tcPr>
            <w:tcW w:w="7195" w:type="dxa"/>
            <w:hideMark/>
          </w:tcPr>
          <w:p w:rsidR="00B67B9D" w:rsidRPr="008D7EFF" w:rsidRDefault="00B67B9D" w:rsidP="00A70AE4">
            <w:pPr>
              <w:widowControl/>
              <w:spacing w:line="240" w:lineRule="atLeast"/>
              <w:jc w:val="both"/>
            </w:pPr>
            <w:r w:rsidRPr="008A3BB5">
              <w:t xml:space="preserve">Об отказе </w:t>
            </w:r>
            <w:r w:rsidR="00A41096" w:rsidRPr="00A41096">
              <w:t>о</w:t>
            </w:r>
            <w:r w:rsidR="004B78ED" w:rsidRPr="00A41096">
              <w:t xml:space="preserve">бществу с ограниченной ответственностью </w:t>
            </w:r>
            <w:r w:rsidR="00DA3027" w:rsidRPr="00DA3027">
              <w:t xml:space="preserve">«Стимул»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еконструкции объектов капитального строительства</w:t>
            </w:r>
          </w:p>
        </w:tc>
      </w:tr>
    </w:tbl>
    <w:p w:rsidR="00A70AE4" w:rsidRDefault="00A70AE4" w:rsidP="00A70AE4">
      <w:pPr>
        <w:spacing w:line="240" w:lineRule="atLeast"/>
        <w:ind w:firstLine="709"/>
        <w:jc w:val="both"/>
      </w:pPr>
    </w:p>
    <w:p w:rsidR="00A70AE4" w:rsidRDefault="00A70AE4" w:rsidP="00A70AE4">
      <w:pPr>
        <w:spacing w:line="240" w:lineRule="atLeast"/>
        <w:ind w:firstLine="709"/>
        <w:jc w:val="both"/>
      </w:pPr>
    </w:p>
    <w:p w:rsidR="00B67B9D" w:rsidRPr="008D7EFF" w:rsidRDefault="00B67B9D" w:rsidP="00A70AE4">
      <w:pPr>
        <w:spacing w:line="240" w:lineRule="atLeast"/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по вопросам предоста</w:t>
      </w:r>
      <w:r w:rsidRPr="006A6880">
        <w:t>в</w:t>
      </w:r>
      <w:proofErr w:type="gramStart"/>
      <w:r w:rsidRPr="006A6880">
        <w:t>ления разрешений на отклонение от предельных параметров разрешенного стро</w:t>
      </w:r>
      <w:r w:rsidRPr="006A6880">
        <w:t>и</w:t>
      </w:r>
      <w:r w:rsidRPr="006A6880">
        <w:t>тельства, реконструкции объекто</w:t>
      </w:r>
      <w:r w:rsidR="003D7406" w:rsidRPr="006A6880">
        <w:t xml:space="preserve">в капитального строительства от </w:t>
      </w:r>
      <w:r w:rsidR="004B78ED">
        <w:t>24</w:t>
      </w:r>
      <w:r w:rsidR="00BF5F22" w:rsidRPr="006A6880">
        <w:t>.0</w:t>
      </w:r>
      <w:r w:rsidR="00443098">
        <w:t>4</w:t>
      </w:r>
      <w:r w:rsidR="00BF5F22" w:rsidRPr="006A6880">
        <w:t>.2018</w:t>
      </w:r>
      <w:r w:rsidRPr="006A6880">
        <w:t>, р</w:t>
      </w:r>
      <w:r w:rsidRPr="008D7EFF">
        <w:t>е</w:t>
      </w:r>
      <w:r w:rsidRPr="008D7EFF">
        <w:t>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4B78ED">
        <w:t>28</w:t>
      </w:r>
      <w:r w:rsidR="006A6880">
        <w:t>.0</w:t>
      </w:r>
      <w:r w:rsidR="00443098">
        <w:t>4</w:t>
      </w:r>
      <w:r w:rsidR="00BF5F22">
        <w:t>.2018</w:t>
      </w:r>
      <w:r w:rsidRPr="002D7E79">
        <w:t>,</w:t>
      </w:r>
      <w:r w:rsidRPr="008D7EFF">
        <w:t xml:space="preserve"> руков</w:t>
      </w:r>
      <w:r w:rsidRPr="008D7EFF">
        <w:t>о</w:t>
      </w:r>
      <w:r w:rsidRPr="008D7EFF">
        <w:t>дствуясь Уставом города Новосибирска, ПОСТАНОВЛЯЮ:</w:t>
      </w:r>
      <w:proofErr w:type="gramEnd"/>
    </w:p>
    <w:p w:rsidR="00DA3027" w:rsidRPr="00DA3027" w:rsidRDefault="00B67B9D" w:rsidP="00A70AE4">
      <w:pPr>
        <w:pStyle w:val="a7"/>
        <w:spacing w:line="240" w:lineRule="atLeast"/>
        <w:ind w:firstLine="709"/>
        <w:contextualSpacing w:val="0"/>
        <w:rPr>
          <w:color w:val="auto"/>
        </w:rPr>
      </w:pPr>
      <w:r w:rsidRPr="004B78ED">
        <w:t>1. </w:t>
      </w:r>
      <w:proofErr w:type="gramStart"/>
      <w:r w:rsidR="00044767" w:rsidRPr="004B78ED">
        <w:t xml:space="preserve">Отказать </w:t>
      </w:r>
      <w:r w:rsidR="004B78ED" w:rsidRPr="004B78ED">
        <w:t xml:space="preserve">обществу с ограниченной </w:t>
      </w:r>
      <w:r w:rsidR="004B78ED" w:rsidRPr="00DA3027">
        <w:rPr>
          <w:color w:val="auto"/>
        </w:rPr>
        <w:t xml:space="preserve">ответственностью </w:t>
      </w:r>
      <w:r w:rsidR="00DA3027" w:rsidRPr="00DA3027">
        <w:rPr>
          <w:color w:val="auto"/>
        </w:rPr>
        <w:t xml:space="preserve">«Стимул» </w:t>
      </w:r>
      <w:r w:rsidR="00E40ECF" w:rsidRPr="00DA3027">
        <w:rPr>
          <w:color w:val="auto"/>
        </w:rPr>
        <w:t>в пр</w:t>
      </w:r>
      <w:r w:rsidR="00E40ECF" w:rsidRPr="00DA3027">
        <w:rPr>
          <w:color w:val="auto"/>
        </w:rPr>
        <w:t>е</w:t>
      </w:r>
      <w:r w:rsidR="00E40ECF" w:rsidRPr="00DA3027">
        <w:rPr>
          <w:color w:val="auto"/>
        </w:rPr>
        <w:t>доставлении разрешения на отклонение от предельных параметров разрешенного строительства, реконструкции объект</w:t>
      </w:r>
      <w:r w:rsidR="00F21C0D">
        <w:rPr>
          <w:color w:val="auto"/>
        </w:rPr>
        <w:t>ов</w:t>
      </w:r>
      <w:r w:rsidR="00E40ECF" w:rsidRPr="00DA3027">
        <w:rPr>
          <w:color w:val="auto"/>
        </w:rPr>
        <w:t xml:space="preserve"> капитального строительства </w:t>
      </w:r>
      <w:r w:rsidR="00DA3027" w:rsidRPr="00DA3027">
        <w:rPr>
          <w:color w:val="auto"/>
        </w:rPr>
        <w:t>(на основ</w:t>
      </w:r>
      <w:r w:rsidR="00DA3027" w:rsidRPr="00DA3027">
        <w:rPr>
          <w:color w:val="auto"/>
        </w:rPr>
        <w:t>а</w:t>
      </w:r>
      <w:r w:rsidR="00DA3027" w:rsidRPr="00DA3027">
        <w:rPr>
          <w:color w:val="auto"/>
        </w:rPr>
        <w:t>нии заявления в связи с тем, что конфигурация земельного участка и наличие и</w:t>
      </w:r>
      <w:r w:rsidR="00DA3027" w:rsidRPr="00DA3027">
        <w:rPr>
          <w:color w:val="auto"/>
        </w:rPr>
        <w:t>н</w:t>
      </w:r>
      <w:r w:rsidR="00DA3027" w:rsidRPr="00DA3027">
        <w:rPr>
          <w:color w:val="auto"/>
        </w:rPr>
        <w:t>женерных сетей являются неблагоприятными для застройки) для земельного уч</w:t>
      </w:r>
      <w:r w:rsidR="00DA3027" w:rsidRPr="00DA3027">
        <w:rPr>
          <w:color w:val="auto"/>
        </w:rPr>
        <w:t>а</w:t>
      </w:r>
      <w:r w:rsidR="00DA3027" w:rsidRPr="00DA3027">
        <w:rPr>
          <w:color w:val="auto"/>
        </w:rPr>
        <w:t>стка с кадастровым номером 54:35:021235:888 площадью 0,1090 га, расположе</w:t>
      </w:r>
      <w:r w:rsidR="00DA3027" w:rsidRPr="00DA3027">
        <w:rPr>
          <w:color w:val="auto"/>
        </w:rPr>
        <w:t>н</w:t>
      </w:r>
      <w:r w:rsidR="00DA3027" w:rsidRPr="00DA3027">
        <w:rPr>
          <w:color w:val="auto"/>
        </w:rPr>
        <w:t>ного по адресу:</w:t>
      </w:r>
      <w:proofErr w:type="gramEnd"/>
      <w:r w:rsidR="00DA3027" w:rsidRPr="00DA3027">
        <w:rPr>
          <w:color w:val="auto"/>
        </w:rPr>
        <w:t xml:space="preserve"> </w:t>
      </w:r>
      <w:proofErr w:type="gramStart"/>
      <w:r w:rsidR="00DA3027" w:rsidRPr="00DA3027">
        <w:rPr>
          <w:color w:val="auto"/>
        </w:rPr>
        <w:t>Российская Федерация, Новосибирская область, город Новос</w:t>
      </w:r>
      <w:r w:rsidR="00DA3027" w:rsidRPr="00DA3027">
        <w:rPr>
          <w:color w:val="auto"/>
        </w:rPr>
        <w:t>и</w:t>
      </w:r>
      <w:r w:rsidR="00DA3027" w:rsidRPr="00DA3027">
        <w:rPr>
          <w:color w:val="auto"/>
        </w:rPr>
        <w:t>бирск, ул. Максима Горького (зона коммунальных и складских объектов (П-2)), в части уменьшения минимального отступа от границ земельного участка, за пред</w:t>
      </w:r>
      <w:r w:rsidR="00DA3027" w:rsidRPr="00DA3027">
        <w:rPr>
          <w:color w:val="auto"/>
        </w:rPr>
        <w:t>е</w:t>
      </w:r>
      <w:r w:rsidR="00DA3027" w:rsidRPr="00DA3027">
        <w:rPr>
          <w:color w:val="auto"/>
        </w:rPr>
        <w:t>лами которого запрещено строительство зданий, строений, сооружений, с 3 м до 1 м в связи с письменным отказом заявителя от получения разрешения на откл</w:t>
      </w:r>
      <w:r w:rsidR="00DA3027" w:rsidRPr="00DA3027">
        <w:rPr>
          <w:color w:val="auto"/>
        </w:rPr>
        <w:t>о</w:t>
      </w:r>
      <w:r w:rsidR="00DA3027" w:rsidRPr="00DA3027">
        <w:rPr>
          <w:color w:val="auto"/>
        </w:rPr>
        <w:t>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525A63" w:rsidRDefault="00E078CE" w:rsidP="00A70AE4">
      <w:pPr>
        <w:spacing w:line="240" w:lineRule="atLeast"/>
        <w:ind w:firstLine="709"/>
        <w:jc w:val="both"/>
      </w:pPr>
      <w:r w:rsidRPr="00A41096"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A70AE4" w:rsidRPr="00977C6F" w:rsidRDefault="00A70AE4" w:rsidP="00A70AE4">
      <w:pPr>
        <w:spacing w:line="240" w:lineRule="atLeast"/>
        <w:ind w:firstLine="709"/>
        <w:jc w:val="both"/>
      </w:pPr>
    </w:p>
    <w:p w:rsidR="00E078CE" w:rsidRPr="00A41096" w:rsidRDefault="00E078CE" w:rsidP="00A70AE4">
      <w:pPr>
        <w:spacing w:line="240" w:lineRule="atLeast"/>
        <w:ind w:firstLine="709"/>
        <w:jc w:val="both"/>
      </w:pPr>
      <w:r w:rsidRPr="00A41096"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A70AE4">
      <w:pPr>
        <w:spacing w:line="240" w:lineRule="atLeast"/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3C756D">
        <w:tc>
          <w:tcPr>
            <w:tcW w:w="6941" w:type="dxa"/>
          </w:tcPr>
          <w:p w:rsidR="00A70AE4" w:rsidRDefault="00A70AE4" w:rsidP="00A70AE4">
            <w:pPr>
              <w:widowControl/>
              <w:spacing w:line="240" w:lineRule="atLeast"/>
              <w:jc w:val="both"/>
              <w:rPr>
                <w:spacing w:val="-3"/>
              </w:rPr>
            </w:pPr>
          </w:p>
          <w:p w:rsidR="00A70AE4" w:rsidRDefault="00A70AE4" w:rsidP="00A70AE4">
            <w:pPr>
              <w:widowControl/>
              <w:spacing w:line="240" w:lineRule="atLeast"/>
              <w:jc w:val="both"/>
              <w:rPr>
                <w:spacing w:val="-3"/>
              </w:rPr>
            </w:pPr>
          </w:p>
          <w:p w:rsidR="00B67B9D" w:rsidRPr="00025535" w:rsidRDefault="00B67B9D" w:rsidP="00A70AE4">
            <w:pPr>
              <w:widowControl/>
              <w:spacing w:line="240" w:lineRule="atLeast"/>
              <w:jc w:val="both"/>
              <w:rPr>
                <w:spacing w:val="-3"/>
              </w:rPr>
            </w:pPr>
            <w:r w:rsidRPr="00025535">
              <w:rPr>
                <w:spacing w:val="-3"/>
              </w:rPr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025535" w:rsidRDefault="00B67B9D" w:rsidP="00A70AE4">
            <w:pPr>
              <w:pStyle w:val="7"/>
              <w:keepNext w:val="0"/>
              <w:spacing w:before="0"/>
              <w:jc w:val="right"/>
              <w:rPr>
                <w:spacing w:val="-3"/>
              </w:rPr>
            </w:pPr>
            <w:r w:rsidRPr="00025535">
              <w:rPr>
                <w:spacing w:val="-3"/>
              </w:rPr>
              <w:t>А. Е. Локоть</w:t>
            </w:r>
          </w:p>
        </w:tc>
      </w:tr>
    </w:tbl>
    <w:p w:rsidR="00561B0B" w:rsidRDefault="00561B0B" w:rsidP="00A70AE4">
      <w:pPr>
        <w:widowControl/>
        <w:spacing w:line="240" w:lineRule="atLeast"/>
      </w:pPr>
    </w:p>
    <w:p w:rsidR="00C66140" w:rsidRDefault="00C66140" w:rsidP="00A70AE4">
      <w:pPr>
        <w:widowControl/>
        <w:spacing w:line="240" w:lineRule="atLeast"/>
      </w:pPr>
    </w:p>
    <w:p w:rsidR="00C66140" w:rsidRDefault="00C66140" w:rsidP="00A70AE4">
      <w:pPr>
        <w:widowControl/>
        <w:spacing w:line="240" w:lineRule="atLeast"/>
      </w:pPr>
    </w:p>
    <w:p w:rsidR="00C66140" w:rsidRDefault="00C66140" w:rsidP="00A70AE4">
      <w:pPr>
        <w:widowControl/>
        <w:spacing w:line="240" w:lineRule="atLeast"/>
      </w:pPr>
    </w:p>
    <w:p w:rsidR="00DF5837" w:rsidRDefault="00DF5837" w:rsidP="00A70AE4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A70AE4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A70AE4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A70AE4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A70AE4">
      <w:pPr>
        <w:widowControl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A3027" w:rsidRDefault="00DA302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A3027" w:rsidRDefault="00DA302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A3027" w:rsidRDefault="00DA302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A3027" w:rsidRDefault="00DA302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A3027" w:rsidRDefault="00DA302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A3027" w:rsidRDefault="00DA302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A3027" w:rsidRDefault="00DA302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70AE4" w:rsidRDefault="00A70AE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70AE4" w:rsidRDefault="00A70AE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70AE4" w:rsidRDefault="00A70AE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A3027" w:rsidRDefault="00DA302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A3027" w:rsidRDefault="00DA302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A3027" w:rsidRDefault="00DA302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A3027" w:rsidRDefault="00DA302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A3027" w:rsidRDefault="00DA302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D405B" w:rsidRDefault="00CD405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A70AE4">
      <w:headerReference w:type="default" r:id="rId9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DA" w:rsidRDefault="002413DA" w:rsidP="00E10E89">
      <w:r>
        <w:separator/>
      </w:r>
    </w:p>
  </w:endnote>
  <w:endnote w:type="continuationSeparator" w:id="0">
    <w:p w:rsidR="002413DA" w:rsidRDefault="002413DA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DA" w:rsidRDefault="002413DA" w:rsidP="00E10E89">
      <w:r>
        <w:separator/>
      </w:r>
    </w:p>
  </w:footnote>
  <w:footnote w:type="continuationSeparator" w:id="0">
    <w:p w:rsidR="002413DA" w:rsidRDefault="002413DA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1817" w:rsidRPr="00A70AE4" w:rsidRDefault="00EF0076">
        <w:pPr>
          <w:pStyle w:val="a5"/>
          <w:jc w:val="center"/>
          <w:rPr>
            <w:sz w:val="24"/>
            <w:szCs w:val="24"/>
          </w:rPr>
        </w:pPr>
        <w:r w:rsidRPr="00A70AE4">
          <w:rPr>
            <w:sz w:val="24"/>
            <w:szCs w:val="24"/>
          </w:rPr>
          <w:fldChar w:fldCharType="begin"/>
        </w:r>
        <w:r w:rsidR="00921817" w:rsidRPr="00A70AE4">
          <w:rPr>
            <w:sz w:val="24"/>
            <w:szCs w:val="24"/>
          </w:rPr>
          <w:instrText xml:space="preserve"> PAGE   \* MERGEFORMAT </w:instrText>
        </w:r>
        <w:r w:rsidRPr="00A70AE4">
          <w:rPr>
            <w:sz w:val="24"/>
            <w:szCs w:val="24"/>
          </w:rPr>
          <w:fldChar w:fldCharType="separate"/>
        </w:r>
        <w:r w:rsidR="006F0FCD">
          <w:rPr>
            <w:noProof/>
            <w:sz w:val="24"/>
            <w:szCs w:val="24"/>
          </w:rPr>
          <w:t>2</w:t>
        </w:r>
        <w:r w:rsidRPr="00A70AE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onsecutiveHyphenLimit w:val="18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180B"/>
    <w:rsid w:val="00087382"/>
    <w:rsid w:val="000A6B14"/>
    <w:rsid w:val="000B424C"/>
    <w:rsid w:val="000B5BCB"/>
    <w:rsid w:val="000D05A7"/>
    <w:rsid w:val="000D0FA4"/>
    <w:rsid w:val="000D74D9"/>
    <w:rsid w:val="000F0344"/>
    <w:rsid w:val="000F040F"/>
    <w:rsid w:val="000F2537"/>
    <w:rsid w:val="000F25FD"/>
    <w:rsid w:val="000F378A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413DA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58E3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3B1A"/>
    <w:rsid w:val="00577C37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006D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0FCD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47480"/>
    <w:rsid w:val="00847E9F"/>
    <w:rsid w:val="00850AC9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22451"/>
    <w:rsid w:val="00A34FE0"/>
    <w:rsid w:val="00A40D31"/>
    <w:rsid w:val="00A41096"/>
    <w:rsid w:val="00A4177C"/>
    <w:rsid w:val="00A445E9"/>
    <w:rsid w:val="00A51DA9"/>
    <w:rsid w:val="00A610EC"/>
    <w:rsid w:val="00A70AE4"/>
    <w:rsid w:val="00A7504A"/>
    <w:rsid w:val="00A90A07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4805"/>
    <w:rsid w:val="00CA6198"/>
    <w:rsid w:val="00CB59F4"/>
    <w:rsid w:val="00CB6C16"/>
    <w:rsid w:val="00CB79BD"/>
    <w:rsid w:val="00CC0590"/>
    <w:rsid w:val="00CC230B"/>
    <w:rsid w:val="00CD405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2CAF"/>
    <w:rsid w:val="00D96CBA"/>
    <w:rsid w:val="00DA0451"/>
    <w:rsid w:val="00DA0863"/>
    <w:rsid w:val="00DA2C34"/>
    <w:rsid w:val="00DA3027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0076"/>
    <w:rsid w:val="00EF2D85"/>
    <w:rsid w:val="00EF3DAB"/>
    <w:rsid w:val="00EF45AD"/>
    <w:rsid w:val="00EF7B8D"/>
    <w:rsid w:val="00F0484B"/>
    <w:rsid w:val="00F12A0F"/>
    <w:rsid w:val="00F17503"/>
    <w:rsid w:val="00F20FB2"/>
    <w:rsid w:val="00F21C0D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46B"/>
    <w:rsid w:val="00FC4B24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EB6E-8968-45ED-BE0F-99E74B75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3</cp:revision>
  <cp:lastPrinted>2018-04-27T04:42:00Z</cp:lastPrinted>
  <dcterms:created xsi:type="dcterms:W3CDTF">2018-05-10T09:14:00Z</dcterms:created>
  <dcterms:modified xsi:type="dcterms:W3CDTF">2018-05-11T09:02:00Z</dcterms:modified>
</cp:coreProperties>
</file>